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435C4" w14:textId="5A47E8F2" w:rsidR="00CD6349" w:rsidRPr="00B92949" w:rsidRDefault="0021065E" w:rsidP="00B92949">
      <w:pPr>
        <w:spacing w:after="0" w:line="240" w:lineRule="auto"/>
      </w:pPr>
      <w:r w:rsidRPr="00B92949">
        <w:t>D</w:t>
      </w:r>
      <w:r w:rsidR="009C7861" w:rsidRPr="00B92949">
        <w:t xml:space="preserve">ear </w:t>
      </w:r>
      <w:r w:rsidRPr="00B92949">
        <w:t xml:space="preserve">[Professor/Dr.] </w:t>
      </w:r>
      <w:proofErr w:type="gramStart"/>
      <w:r w:rsidRPr="00B92949">
        <w:t>%</w:t>
      </w:r>
      <w:proofErr w:type="spellStart"/>
      <w:r w:rsidRPr="00B92949">
        <w:t>EV</w:t>
      </w:r>
      <w:proofErr w:type="gramEnd"/>
      <w:r w:rsidRPr="00B92949">
        <w:t>_Last</w:t>
      </w:r>
      <w:proofErr w:type="spellEnd"/>
      <w:r w:rsidRPr="00B92949">
        <w:t>%:</w:t>
      </w:r>
    </w:p>
    <w:p w14:paraId="1914F1ED" w14:textId="5391BEBA" w:rsidR="0021065E" w:rsidRPr="00B92949" w:rsidRDefault="009C7861" w:rsidP="00B92949">
      <w:pPr>
        <w:spacing w:after="0" w:line="240" w:lineRule="auto"/>
      </w:pPr>
      <w:r w:rsidRPr="00B92949">
        <w:t xml:space="preserve">The Department of [name of department] is evaluating [name of candidate] for [examples: </w:t>
      </w:r>
      <w:r w:rsidR="006E53FD" w:rsidRPr="00B92949">
        <w:t>career track promotion to senior lecturer, principal lecturer, associate professor (career-track), associate professor of practice; promotion to full professor (career-track) or professor of practice</w:t>
      </w:r>
      <w:r w:rsidRPr="00B92949">
        <w:t>].</w:t>
      </w:r>
      <w:r w:rsidR="0021065E" w:rsidRPr="00B92949">
        <w:t xml:space="preserve"> Since you are recognized as a leading scholar in [name of candidate]'s field, we would appreciate your assistance in assessing the candidate’s record of work for quality, impact, and innovation.</w:t>
      </w:r>
    </w:p>
    <w:p w14:paraId="6433423F" w14:textId="77777777" w:rsidR="00691104" w:rsidRPr="00B92949" w:rsidRDefault="00691104" w:rsidP="00B92949">
      <w:pPr>
        <w:spacing w:after="0" w:line="240" w:lineRule="auto"/>
      </w:pPr>
      <w:r w:rsidRPr="00B92949">
        <w:t xml:space="preserve">The University of Arizona values an </w:t>
      </w:r>
      <w:hyperlink r:id="rId8" w:history="1">
        <w:r w:rsidRPr="00B92949">
          <w:rPr>
            <w:rStyle w:val="Hyperlink"/>
          </w:rPr>
          <w:t>inclusive view of scholarship</w:t>
        </w:r>
      </w:hyperlink>
      <w:r w:rsidRPr="00B92949">
        <w:t xml:space="preserve"> with the recognition that knowledge </w:t>
      </w:r>
      <w:proofErr w:type="gramStart"/>
      <w:r w:rsidRPr="00B92949">
        <w:t>may be acquired and advanced through discovery, integration, application, teaching, and service</w:t>
      </w:r>
      <w:proofErr w:type="gramEnd"/>
      <w:r w:rsidRPr="00B92949">
        <w:t>. Given this perspective, promotion and tenure reviews, as detailed in the criteria of individual departments and colleges, will recognize original research, scholarship, and creative activity contributions in peer-reviewed publications as well as integrative and applied forms of scholarship that involve cross-cutting collaborations with business and community partners, including translational research, commercialization activities, and patents.</w:t>
      </w:r>
    </w:p>
    <w:p w14:paraId="1D815E21" w14:textId="77777777" w:rsidR="00691104" w:rsidRPr="00B92949" w:rsidRDefault="00691104" w:rsidP="00B92949">
      <w:pPr>
        <w:spacing w:after="0" w:line="240" w:lineRule="auto"/>
      </w:pPr>
      <w:r w:rsidRPr="00B92949">
        <w:t xml:space="preserve">Please note that in 2018 the </w:t>
      </w:r>
      <w:proofErr w:type="spellStart"/>
      <w:r w:rsidRPr="00B92949">
        <w:t>UArizona</w:t>
      </w:r>
      <w:proofErr w:type="spellEnd"/>
      <w:r w:rsidRPr="00B92949">
        <w:t xml:space="preserve"> earned its designation as a Hispanic Serving Institution (HSI) and highly values contributions that advance the capacity to serve </w:t>
      </w:r>
      <w:proofErr w:type="spellStart"/>
      <w:r w:rsidRPr="00B92949">
        <w:t>Latinx</w:t>
      </w:r>
      <w:proofErr w:type="spellEnd"/>
      <w:r w:rsidRPr="00B92949">
        <w:t xml:space="preserve"> students, and students from all underrepresented backgrounds, through scholarship, creative activity, teaching, and service.</w:t>
      </w:r>
    </w:p>
    <w:p w14:paraId="22C117F9" w14:textId="77777777" w:rsidR="00691104" w:rsidRPr="00B92949" w:rsidRDefault="00691104" w:rsidP="00B92949">
      <w:pPr>
        <w:spacing w:after="0" w:line="240" w:lineRule="auto"/>
      </w:pPr>
      <w:r w:rsidRPr="00B92949">
        <w:t xml:space="preserve">In your letter, please note how well you know the candidate and the candidate’s work. If you have collaborated with the candidate within the last 5 years, we will appreciate your describing the nature and extent of your collaborations. </w:t>
      </w:r>
      <w:proofErr w:type="spellStart"/>
      <w:r w:rsidRPr="00B92949">
        <w:t>UArizona</w:t>
      </w:r>
      <w:proofErr w:type="spellEnd"/>
      <w:r w:rsidRPr="00B92949">
        <w:t xml:space="preserve"> defines collaborators as individuals who within the last 5 years have coauthored books, articles, abstracts, and grant proposals. Collaborators also include individuals such as dissertation advisors, mentors, and former coworkers who have worked so closely with a candidate </w:t>
      </w:r>
      <w:proofErr w:type="gramStart"/>
      <w:r w:rsidRPr="00B92949">
        <w:t>that questions</w:t>
      </w:r>
      <w:proofErr w:type="gramEnd"/>
      <w:r w:rsidRPr="00B92949">
        <w:t xml:space="preserve"> may arise about whether they can offer independent assessments of the candidate’s achievements.  Rather than submitting external review letters, collaborators </w:t>
      </w:r>
      <w:proofErr w:type="gramStart"/>
      <w:r w:rsidRPr="00B92949">
        <w:t>are invited</w:t>
      </w:r>
      <w:proofErr w:type="gramEnd"/>
      <w:r w:rsidRPr="00B92949">
        <w:t xml:space="preserve"> to submit collaborator letters that outline the significance of the independent contributions of candidates.</w:t>
      </w:r>
    </w:p>
    <w:p w14:paraId="0CCDF850" w14:textId="2B5A2DAE" w:rsidR="00CD6349" w:rsidRPr="00B92949" w:rsidRDefault="00691104" w:rsidP="00B92949">
      <w:pPr>
        <w:spacing w:after="0" w:line="240" w:lineRule="auto"/>
      </w:pPr>
      <w:proofErr w:type="spellStart"/>
      <w:r w:rsidRPr="00B92949">
        <w:t>UArizona</w:t>
      </w:r>
      <w:proofErr w:type="spellEnd"/>
      <w:r w:rsidRPr="00B92949">
        <w:t xml:space="preserve"> recognizes that the COVID19 pandemic, and related deepening of racial gaps, have taken a serious toll on faculty productivity and interrupted the career plans for many. Faculty have risen to the occasion to continue their work while managing the concomitant challenges of working at home, caring for others, and swiftly moving all of their activities online. Candidates provide a pandemic statement in order to help reviewers understand the changes to workload distribution or trajectory of the candidate's work. In order to provide a fair review of the quality and impact of work, we ask that you consider the vastly different circumstances that faculty have been operating under, and adapting to, during the pandemic period.</w:t>
      </w:r>
      <w:r w:rsidRPr="00B92949">
        <w:br/>
        <w:t xml:space="preserve">[Optional paragraph for GIDP contributions] </w:t>
      </w:r>
      <w:proofErr w:type="spellStart"/>
      <w:r w:rsidRPr="00B92949">
        <w:t>UArizona</w:t>
      </w:r>
      <w:proofErr w:type="spellEnd"/>
      <w:r w:rsidRPr="00B92949">
        <w:t xml:space="preserve"> highly values </w:t>
      </w:r>
      <w:proofErr w:type="spellStart"/>
      <w:r w:rsidRPr="00B92949">
        <w:t>interdisciplinarity</w:t>
      </w:r>
      <w:proofErr w:type="spellEnd"/>
      <w:r w:rsidRPr="00B92949">
        <w:t>, so we request that you also consider [name of candidate]'s interdisciplinary contributions to teaching, research, and service.  As part of [name of candidate]'s duties, [he/she/they] participate in the following interdisciplinary activities: [Names of units and/or GIDPs]. A description of [name of candidate]'s interdisciplinary efforts in these programs are included in the dossier.</w:t>
      </w:r>
    </w:p>
    <w:p w14:paraId="0E22A0A1" w14:textId="22A4C2A5" w:rsidR="009C7861" w:rsidRPr="00B92949" w:rsidRDefault="00691104" w:rsidP="00B92949">
      <w:pPr>
        <w:spacing w:after="0" w:line="240" w:lineRule="auto"/>
      </w:pPr>
      <w:r w:rsidRPr="00B92949">
        <w:t xml:space="preserve">Within this context, we ask that you provide a substantive </w:t>
      </w:r>
      <w:r w:rsidR="00CD6349" w:rsidRPr="00B92949">
        <w:t>assessment of the strengths and weaknesses of the candidate's record in the advancement of instructional excellence, including the significance and impact of the candidate’s innovation in pedagogical methods, application of disciplinary research to academic conte</w:t>
      </w:r>
      <w:bookmarkStart w:id="0" w:name="_GoBack"/>
      <w:bookmarkEnd w:id="0"/>
      <w:r w:rsidR="00CD6349" w:rsidRPr="00B92949">
        <w:t>nt, advancement of intersectional and inclusive strategies for methods supporting diversity and inclusion, and the promise of sustained leadership in the advancement of pedagog</w:t>
      </w:r>
      <w:r w:rsidRPr="00B92949">
        <w:t xml:space="preserve">ical in the candidate’s field. </w:t>
      </w:r>
      <w:r w:rsidR="00CD6349" w:rsidRPr="00B92949">
        <w:t>As part of your assessment, please evaluate the relative ranking of the journals, presses and other venues in which the candidate has contributed to the broader scholarly research and applied work in their field through collaborations with other scholars.</w:t>
      </w:r>
      <w:r w:rsidRPr="00B92949">
        <w:t xml:space="preserve"> </w:t>
      </w:r>
      <w:r w:rsidR="009C7861" w:rsidRPr="00B92949">
        <w:t xml:space="preserve">Finally, we ask that you specifically state if you recommend that the candidate </w:t>
      </w:r>
      <w:proofErr w:type="gramStart"/>
      <w:r w:rsidR="009C7861" w:rsidRPr="00B92949">
        <w:t xml:space="preserve">be </w:t>
      </w:r>
      <w:r w:rsidR="003E6B44" w:rsidRPr="00B92949">
        <w:t>granted</w:t>
      </w:r>
      <w:proofErr w:type="gramEnd"/>
      <w:r w:rsidR="009C7861" w:rsidRPr="00B92949">
        <w:t xml:space="preserve"> [examples</w:t>
      </w:r>
      <w:r w:rsidR="006E53FD" w:rsidRPr="00B92949">
        <w:t xml:space="preserve"> career track promotion to senior lecturer, principal lecturer, associate professor (career-track), associate professor of practice; promotion to full professor (career-track) or professor of practice</w:t>
      </w:r>
      <w:r w:rsidR="009C7861" w:rsidRPr="00B92949">
        <w:t>].</w:t>
      </w:r>
      <w:r w:rsidRPr="00B92949">
        <w:t xml:space="preserve"> </w:t>
      </w:r>
      <w:r w:rsidR="009C7861" w:rsidRPr="00B92949">
        <w:t xml:space="preserve">I greatly appreciate your willingness </w:t>
      </w:r>
      <w:r w:rsidR="009C7861" w:rsidRPr="00B92949">
        <w:lastRenderedPageBreak/>
        <w:t xml:space="preserve">to invest your time in this process.  Please include </w:t>
      </w:r>
      <w:r w:rsidR="00F21936" w:rsidRPr="00B92949">
        <w:t>your</w:t>
      </w:r>
      <w:r w:rsidR="009C7861" w:rsidRPr="00B92949">
        <w:t xml:space="preserve"> abbreviated curriculum vitae with your review</w:t>
      </w:r>
      <w:r w:rsidR="00F21936" w:rsidRPr="00B92949">
        <w:t xml:space="preserve"> letter</w:t>
      </w:r>
      <w:r w:rsidR="009C7861" w:rsidRPr="00B92949">
        <w:t xml:space="preserve">.  Your recommendation </w:t>
      </w:r>
      <w:proofErr w:type="gramStart"/>
      <w:r w:rsidR="009C7861" w:rsidRPr="00B92949">
        <w:t>will be treated</w:t>
      </w:r>
      <w:proofErr w:type="gramEnd"/>
      <w:r w:rsidR="009C7861" w:rsidRPr="00B92949">
        <w:t xml:space="preserve"> with the greatest possible confidentiality permitted by the Arizona Board of Regents' policy and applicable law.</w:t>
      </w:r>
      <w:r w:rsidRPr="00B92949">
        <w:t xml:space="preserve"> </w:t>
      </w:r>
      <w:r w:rsidR="009C7861" w:rsidRPr="00B92949">
        <w:t xml:space="preserve">Please return your evaluation by [date]. If you are unable to do </w:t>
      </w:r>
      <w:r w:rsidR="003E6B44" w:rsidRPr="00B92949">
        <w:t>perform the evaluation</w:t>
      </w:r>
      <w:r w:rsidR="009C7861" w:rsidRPr="00B92949">
        <w:t xml:space="preserve"> or have questions about the process, please le</w:t>
      </w:r>
      <w:r w:rsidRPr="00B92949">
        <w:t xml:space="preserve">t me know as soon as possible. </w:t>
      </w:r>
      <w:r w:rsidR="003E6B44" w:rsidRPr="00B92949">
        <w:t xml:space="preserve">My sincere thanks for </w:t>
      </w:r>
      <w:r w:rsidR="009C7861" w:rsidRPr="00B92949">
        <w:t>your</w:t>
      </w:r>
      <w:r w:rsidRPr="00B92949">
        <w:t xml:space="preserve"> contributions to this review.</w:t>
      </w:r>
    </w:p>
    <w:p w14:paraId="658DC8B8" w14:textId="77777777" w:rsidR="00CD6349" w:rsidRPr="00B92949" w:rsidRDefault="00CD6349" w:rsidP="00B92949">
      <w:pPr>
        <w:spacing w:after="0" w:line="240" w:lineRule="auto"/>
      </w:pPr>
    </w:p>
    <w:p w14:paraId="3E4EF7AE" w14:textId="0B5A332F" w:rsidR="003E6B44" w:rsidRPr="00B92949" w:rsidRDefault="003E6B44" w:rsidP="00B92949">
      <w:pPr>
        <w:spacing w:after="0" w:line="240" w:lineRule="auto"/>
      </w:pPr>
      <w:r w:rsidRPr="00B92949">
        <w:t>Regards,</w:t>
      </w:r>
    </w:p>
    <w:p w14:paraId="0C50C12B" w14:textId="3D6447FD" w:rsidR="008443C1" w:rsidRPr="00B92949" w:rsidRDefault="003E6B44" w:rsidP="00B92949">
      <w:pPr>
        <w:spacing w:after="0" w:line="240" w:lineRule="auto"/>
      </w:pPr>
      <w:r w:rsidRPr="00B92949">
        <w:t xml:space="preserve">[Name and contact details for </w:t>
      </w:r>
      <w:proofErr w:type="spellStart"/>
      <w:r w:rsidRPr="00B92949">
        <w:t>Dept</w:t>
      </w:r>
      <w:proofErr w:type="spellEnd"/>
      <w:r w:rsidRPr="00B92949">
        <w:t xml:space="preserve"> Head, Chair or Director]</w:t>
      </w:r>
    </w:p>
    <w:p w14:paraId="4B2A7EB7" w14:textId="384C0919" w:rsidR="00691104" w:rsidRPr="00B92949" w:rsidRDefault="00691104" w:rsidP="00B92949">
      <w:pPr>
        <w:spacing w:after="0" w:line="240" w:lineRule="auto"/>
      </w:pPr>
    </w:p>
    <w:p w14:paraId="5805DD05" w14:textId="759B2ED9" w:rsidR="00691104" w:rsidRPr="00B92949" w:rsidRDefault="00691104" w:rsidP="00B92949">
      <w:pPr>
        <w:spacing w:after="0" w:line="240" w:lineRule="auto"/>
      </w:pPr>
      <w:r w:rsidRPr="00B92949">
        <w:t>P.S. To view materials, please click the “View Request” button at the top of this message.</w:t>
      </w:r>
    </w:p>
    <w:sectPr w:rsidR="00691104" w:rsidRPr="00B92949" w:rsidSect="00D219D2">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F162B" w14:textId="77777777" w:rsidR="007407E3" w:rsidRDefault="007407E3" w:rsidP="00C31911">
      <w:pPr>
        <w:spacing w:after="0" w:line="240" w:lineRule="auto"/>
      </w:pPr>
      <w:r>
        <w:separator/>
      </w:r>
    </w:p>
  </w:endnote>
  <w:endnote w:type="continuationSeparator" w:id="0">
    <w:p w14:paraId="79E6C767" w14:textId="77777777" w:rsidR="007407E3" w:rsidRDefault="007407E3"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107B" w14:textId="1AEB68C6" w:rsidR="003D3B5A" w:rsidRPr="000E7737" w:rsidRDefault="00F860D7" w:rsidP="00D9498C">
    <w:pPr>
      <w:pStyle w:val="Footer"/>
      <w:jc w:val="right"/>
      <w:rPr>
        <w:rFonts w:cstheme="minorHAnsi"/>
      </w:rPr>
    </w:pPr>
    <w:r w:rsidRPr="000E7737">
      <w:rPr>
        <w:rFonts w:cstheme="minorHAnsi"/>
        <w:color w:val="808080" w:themeColor="background1" w:themeShade="80"/>
        <w:sz w:val="16"/>
        <w:szCs w:val="16"/>
      </w:rPr>
      <w:t>Updated 03-0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ABA5F" w14:textId="77777777" w:rsidR="007407E3" w:rsidRDefault="007407E3" w:rsidP="00C31911">
      <w:pPr>
        <w:spacing w:after="0" w:line="240" w:lineRule="auto"/>
      </w:pPr>
      <w:r>
        <w:separator/>
      </w:r>
    </w:p>
  </w:footnote>
  <w:footnote w:type="continuationSeparator" w:id="0">
    <w:p w14:paraId="7B827EB7" w14:textId="77777777" w:rsidR="007407E3" w:rsidRDefault="007407E3"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0DA1" w14:textId="10CD74F6" w:rsidR="00BF2B88" w:rsidRPr="000E7737" w:rsidRDefault="00F0417A" w:rsidP="00F0417A">
    <w:pPr>
      <w:pStyle w:val="Header"/>
      <w:rPr>
        <w:rFonts w:cstheme="minorHAnsi"/>
      </w:rPr>
    </w:pPr>
    <w:r w:rsidRPr="000E7737">
      <w:rPr>
        <w:rFonts w:cstheme="minorHAnsi"/>
        <w:b/>
        <w:caps/>
      </w:rPr>
      <w:t>APPENDIX D: REQUIRED TEMPLATE FOR LETTER TO SOLICIT INDEPENDENT EXTERNAL REVIEW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FF9"/>
    <w:multiLevelType w:val="multilevel"/>
    <w:tmpl w:val="5B4AAA48"/>
    <w:lvl w:ilvl="0">
      <w:start w:val="1"/>
      <w:numFmt w:val="bullet"/>
      <w:lvlText w:val=""/>
      <w:lvlJc w:val="left"/>
      <w:pPr>
        <w:ind w:left="1440" w:hanging="360"/>
      </w:pPr>
      <w:rPr>
        <w:rFonts w:ascii="Symbol" w:hAnsi="Symbol" w:hint="default"/>
        <w:color w:val="00768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C9A7929"/>
    <w:multiLevelType w:val="hybridMultilevel"/>
    <w:tmpl w:val="F3B85CC6"/>
    <w:lvl w:ilvl="0" w:tplc="1158BA26">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83481D"/>
    <w:multiLevelType w:val="hybridMultilevel"/>
    <w:tmpl w:val="DD8E0988"/>
    <w:lvl w:ilvl="0" w:tplc="A3B4BD5C">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01580A"/>
    <w:multiLevelType w:val="hybridMultilevel"/>
    <w:tmpl w:val="5B4AAA48"/>
    <w:lvl w:ilvl="0" w:tplc="04090001">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384825"/>
    <w:multiLevelType w:val="multilevel"/>
    <w:tmpl w:val="5D5E3442"/>
    <w:lvl w:ilvl="0">
      <w:start w:val="1"/>
      <w:numFmt w:val="decimal"/>
      <w:lvlText w:val="%1."/>
      <w:lvlJc w:val="left"/>
      <w:pPr>
        <w:ind w:left="1080" w:hanging="360"/>
      </w:pPr>
      <w:rPr>
        <w:rFonts w:ascii="Cambria" w:hAnsi="Cambria"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C1"/>
    <w:rsid w:val="0000693D"/>
    <w:rsid w:val="00013109"/>
    <w:rsid w:val="00033177"/>
    <w:rsid w:val="00037726"/>
    <w:rsid w:val="0004137A"/>
    <w:rsid w:val="00076FF0"/>
    <w:rsid w:val="00083BEF"/>
    <w:rsid w:val="000D2CF6"/>
    <w:rsid w:val="000D4DD7"/>
    <w:rsid w:val="000D5023"/>
    <w:rsid w:val="000E7737"/>
    <w:rsid w:val="000F3106"/>
    <w:rsid w:val="000F622D"/>
    <w:rsid w:val="00123894"/>
    <w:rsid w:val="00145B38"/>
    <w:rsid w:val="00157DE7"/>
    <w:rsid w:val="00187021"/>
    <w:rsid w:val="001E7815"/>
    <w:rsid w:val="001F011F"/>
    <w:rsid w:val="002033B6"/>
    <w:rsid w:val="00205942"/>
    <w:rsid w:val="0021065E"/>
    <w:rsid w:val="00214748"/>
    <w:rsid w:val="00216034"/>
    <w:rsid w:val="00231056"/>
    <w:rsid w:val="00264FC7"/>
    <w:rsid w:val="00284C4C"/>
    <w:rsid w:val="002917BC"/>
    <w:rsid w:val="002B49D4"/>
    <w:rsid w:val="002C347D"/>
    <w:rsid w:val="002D3635"/>
    <w:rsid w:val="002F315C"/>
    <w:rsid w:val="002F5301"/>
    <w:rsid w:val="00301CE0"/>
    <w:rsid w:val="00317740"/>
    <w:rsid w:val="00340186"/>
    <w:rsid w:val="003551F0"/>
    <w:rsid w:val="00373915"/>
    <w:rsid w:val="00387FA4"/>
    <w:rsid w:val="00390B8B"/>
    <w:rsid w:val="003B3BE1"/>
    <w:rsid w:val="003B6B86"/>
    <w:rsid w:val="003C422C"/>
    <w:rsid w:val="003D0001"/>
    <w:rsid w:val="003D3B5A"/>
    <w:rsid w:val="003D7613"/>
    <w:rsid w:val="003E6B44"/>
    <w:rsid w:val="00421ABA"/>
    <w:rsid w:val="00437219"/>
    <w:rsid w:val="004626F9"/>
    <w:rsid w:val="004644E6"/>
    <w:rsid w:val="004724EF"/>
    <w:rsid w:val="004A649A"/>
    <w:rsid w:val="004D77AB"/>
    <w:rsid w:val="0050795C"/>
    <w:rsid w:val="00507DBE"/>
    <w:rsid w:val="00525C25"/>
    <w:rsid w:val="0054569D"/>
    <w:rsid w:val="0057031B"/>
    <w:rsid w:val="005D0753"/>
    <w:rsid w:val="005D593F"/>
    <w:rsid w:val="005E5F15"/>
    <w:rsid w:val="005F6520"/>
    <w:rsid w:val="006110B4"/>
    <w:rsid w:val="00673CA2"/>
    <w:rsid w:val="00675ED2"/>
    <w:rsid w:val="00691104"/>
    <w:rsid w:val="006E3B5F"/>
    <w:rsid w:val="006E53FD"/>
    <w:rsid w:val="00726440"/>
    <w:rsid w:val="007407E3"/>
    <w:rsid w:val="00746269"/>
    <w:rsid w:val="0076647D"/>
    <w:rsid w:val="007845DF"/>
    <w:rsid w:val="00786809"/>
    <w:rsid w:val="00792A80"/>
    <w:rsid w:val="007974A7"/>
    <w:rsid w:val="007B335B"/>
    <w:rsid w:val="007B37B5"/>
    <w:rsid w:val="007C120A"/>
    <w:rsid w:val="007C1E03"/>
    <w:rsid w:val="007E4B36"/>
    <w:rsid w:val="00800BE0"/>
    <w:rsid w:val="008011DD"/>
    <w:rsid w:val="00833744"/>
    <w:rsid w:val="00835CB6"/>
    <w:rsid w:val="00841AE7"/>
    <w:rsid w:val="008443C1"/>
    <w:rsid w:val="008510F7"/>
    <w:rsid w:val="00874ABE"/>
    <w:rsid w:val="008778EE"/>
    <w:rsid w:val="0088540B"/>
    <w:rsid w:val="00891C6F"/>
    <w:rsid w:val="0089400C"/>
    <w:rsid w:val="00945007"/>
    <w:rsid w:val="00970167"/>
    <w:rsid w:val="009841B4"/>
    <w:rsid w:val="009A5167"/>
    <w:rsid w:val="009B589D"/>
    <w:rsid w:val="009C7861"/>
    <w:rsid w:val="009F2D3D"/>
    <w:rsid w:val="00A0609E"/>
    <w:rsid w:val="00A116A0"/>
    <w:rsid w:val="00A16400"/>
    <w:rsid w:val="00A1641D"/>
    <w:rsid w:val="00A2230B"/>
    <w:rsid w:val="00A3040E"/>
    <w:rsid w:val="00A30E3D"/>
    <w:rsid w:val="00A876A1"/>
    <w:rsid w:val="00A878BF"/>
    <w:rsid w:val="00AB0A99"/>
    <w:rsid w:val="00AD2F0D"/>
    <w:rsid w:val="00AF0735"/>
    <w:rsid w:val="00B15314"/>
    <w:rsid w:val="00B25B8A"/>
    <w:rsid w:val="00B5316B"/>
    <w:rsid w:val="00B5383C"/>
    <w:rsid w:val="00B81A4B"/>
    <w:rsid w:val="00B82EC2"/>
    <w:rsid w:val="00B92949"/>
    <w:rsid w:val="00B961A1"/>
    <w:rsid w:val="00BC7255"/>
    <w:rsid w:val="00BE21D2"/>
    <w:rsid w:val="00BF2B88"/>
    <w:rsid w:val="00C00482"/>
    <w:rsid w:val="00C31911"/>
    <w:rsid w:val="00C33C89"/>
    <w:rsid w:val="00C95CB6"/>
    <w:rsid w:val="00CD6349"/>
    <w:rsid w:val="00D054BC"/>
    <w:rsid w:val="00D219D2"/>
    <w:rsid w:val="00D26A89"/>
    <w:rsid w:val="00D33D5C"/>
    <w:rsid w:val="00D4682E"/>
    <w:rsid w:val="00D7258C"/>
    <w:rsid w:val="00D801BE"/>
    <w:rsid w:val="00D9498C"/>
    <w:rsid w:val="00D95C43"/>
    <w:rsid w:val="00DC2B32"/>
    <w:rsid w:val="00DD433F"/>
    <w:rsid w:val="00DD76C5"/>
    <w:rsid w:val="00DE7604"/>
    <w:rsid w:val="00DF1B86"/>
    <w:rsid w:val="00E03B65"/>
    <w:rsid w:val="00E373F0"/>
    <w:rsid w:val="00E451D5"/>
    <w:rsid w:val="00EA4115"/>
    <w:rsid w:val="00EB5EB0"/>
    <w:rsid w:val="00ED2C38"/>
    <w:rsid w:val="00F0417A"/>
    <w:rsid w:val="00F1338B"/>
    <w:rsid w:val="00F15A63"/>
    <w:rsid w:val="00F21936"/>
    <w:rsid w:val="00F27E96"/>
    <w:rsid w:val="00F8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02E56"/>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16034"/>
    <w:rPr>
      <w:color w:val="808080"/>
    </w:rPr>
  </w:style>
  <w:style w:type="paragraph" w:styleId="NormalWeb">
    <w:name w:val="Normal (Web)"/>
    <w:basedOn w:val="Normal"/>
    <w:uiPriority w:val="99"/>
    <w:unhideWhenUsed/>
    <w:rsid w:val="00264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4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FC7"/>
  </w:style>
  <w:style w:type="character" w:styleId="FollowedHyperlink">
    <w:name w:val="FollowedHyperlink"/>
    <w:basedOn w:val="DefaultParagraphFont"/>
    <w:uiPriority w:val="99"/>
    <w:semiHidden/>
    <w:unhideWhenUsed/>
    <w:rsid w:val="00E451D5"/>
    <w:rPr>
      <w:color w:val="800080" w:themeColor="followedHyperlink"/>
      <w:u w:val="single"/>
    </w:rPr>
  </w:style>
  <w:style w:type="character" w:styleId="CommentReference">
    <w:name w:val="annotation reference"/>
    <w:basedOn w:val="DefaultParagraphFont"/>
    <w:uiPriority w:val="99"/>
    <w:semiHidden/>
    <w:unhideWhenUsed/>
    <w:rsid w:val="00123894"/>
    <w:rPr>
      <w:sz w:val="16"/>
      <w:szCs w:val="16"/>
    </w:rPr>
  </w:style>
  <w:style w:type="paragraph" w:styleId="CommentText">
    <w:name w:val="annotation text"/>
    <w:basedOn w:val="Normal"/>
    <w:link w:val="CommentTextChar"/>
    <w:uiPriority w:val="99"/>
    <w:semiHidden/>
    <w:unhideWhenUsed/>
    <w:rsid w:val="00123894"/>
    <w:pPr>
      <w:spacing w:line="240" w:lineRule="auto"/>
    </w:pPr>
    <w:rPr>
      <w:sz w:val="20"/>
      <w:szCs w:val="20"/>
    </w:rPr>
  </w:style>
  <w:style w:type="character" w:customStyle="1" w:styleId="CommentTextChar">
    <w:name w:val="Comment Text Char"/>
    <w:basedOn w:val="DefaultParagraphFont"/>
    <w:link w:val="CommentText"/>
    <w:uiPriority w:val="99"/>
    <w:semiHidden/>
    <w:rsid w:val="00123894"/>
    <w:rPr>
      <w:sz w:val="20"/>
      <w:szCs w:val="20"/>
    </w:rPr>
  </w:style>
  <w:style w:type="paragraph" w:styleId="CommentSubject">
    <w:name w:val="annotation subject"/>
    <w:basedOn w:val="CommentText"/>
    <w:next w:val="CommentText"/>
    <w:link w:val="CommentSubjectChar"/>
    <w:uiPriority w:val="99"/>
    <w:semiHidden/>
    <w:unhideWhenUsed/>
    <w:rsid w:val="00123894"/>
    <w:rPr>
      <w:b/>
      <w:bCs/>
    </w:rPr>
  </w:style>
  <w:style w:type="character" w:customStyle="1" w:styleId="CommentSubjectChar">
    <w:name w:val="Comment Subject Char"/>
    <w:basedOn w:val="CommentTextChar"/>
    <w:link w:val="CommentSubject"/>
    <w:uiPriority w:val="99"/>
    <w:semiHidden/>
    <w:rsid w:val="00123894"/>
    <w:rPr>
      <w:b/>
      <w:bCs/>
      <w:sz w:val="20"/>
      <w:szCs w:val="20"/>
    </w:rPr>
  </w:style>
  <w:style w:type="paragraph" w:styleId="Revision">
    <w:name w:val="Revision"/>
    <w:hidden/>
    <w:uiPriority w:val="99"/>
    <w:semiHidden/>
    <w:rsid w:val="00123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universitys-inclusive-view-schola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C21F-13D4-4D35-BC2B-8D92E949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berts, Asya</cp:lastModifiedBy>
  <cp:revision>3</cp:revision>
  <cp:lastPrinted>2018-05-10T18:52:00Z</cp:lastPrinted>
  <dcterms:created xsi:type="dcterms:W3CDTF">2021-06-07T04:16:00Z</dcterms:created>
  <dcterms:modified xsi:type="dcterms:W3CDTF">2021-06-07T04:22:00Z</dcterms:modified>
  <cp:contentStatus>May 15, 2017</cp:contentStatus>
</cp:coreProperties>
</file>